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85D61" w:rsidTr="00995AC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411493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227725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D61" w:rsidRPr="00584CE4" w:rsidRDefault="00185D6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85D61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411491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227725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D61" w:rsidRDefault="00185D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5D61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411496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2277250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D61" w:rsidRDefault="00185D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5D61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41149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2277253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D61" w:rsidRDefault="00185D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5D61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411493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D61" w:rsidRPr="00185D61" w:rsidRDefault="00185D61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5D61">
              <w:rPr>
                <w:color w:val="000000"/>
                <w:spacing w:val="-2"/>
                <w:sz w:val="24"/>
                <w:szCs w:val="24"/>
              </w:rPr>
              <w:t>227725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D61" w:rsidRDefault="00185D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4B" w:rsidRDefault="00F4114B" w:rsidP="006D42AE">
      <w:r>
        <w:separator/>
      </w:r>
    </w:p>
  </w:endnote>
  <w:endnote w:type="continuationSeparator" w:id="1">
    <w:p w:rsidR="00F4114B" w:rsidRDefault="00F4114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4B" w:rsidRDefault="00F4114B" w:rsidP="006D42AE">
      <w:r>
        <w:separator/>
      </w:r>
    </w:p>
  </w:footnote>
  <w:footnote w:type="continuationSeparator" w:id="1">
    <w:p w:rsidR="00F4114B" w:rsidRDefault="00F4114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27EB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20A1C"/>
    <w:rsid w:val="000D3C2F"/>
    <w:rsid w:val="000F43E5"/>
    <w:rsid w:val="00185D61"/>
    <w:rsid w:val="001D1FE3"/>
    <w:rsid w:val="001F1ED1"/>
    <w:rsid w:val="0021250F"/>
    <w:rsid w:val="00221B92"/>
    <w:rsid w:val="00254EDA"/>
    <w:rsid w:val="00277E58"/>
    <w:rsid w:val="002B69E4"/>
    <w:rsid w:val="0036427D"/>
    <w:rsid w:val="00392004"/>
    <w:rsid w:val="00537361"/>
    <w:rsid w:val="0054065B"/>
    <w:rsid w:val="00565342"/>
    <w:rsid w:val="00584CE4"/>
    <w:rsid w:val="006D42AE"/>
    <w:rsid w:val="007E4D73"/>
    <w:rsid w:val="007E54AA"/>
    <w:rsid w:val="00827EB5"/>
    <w:rsid w:val="00A477F5"/>
    <w:rsid w:val="00AB7E89"/>
    <w:rsid w:val="00AC19B5"/>
    <w:rsid w:val="00CB0709"/>
    <w:rsid w:val="00CD757C"/>
    <w:rsid w:val="00CF356A"/>
    <w:rsid w:val="00D0596B"/>
    <w:rsid w:val="00D251C0"/>
    <w:rsid w:val="00E52D9C"/>
    <w:rsid w:val="00EC0E0D"/>
    <w:rsid w:val="00F26F86"/>
    <w:rsid w:val="00F4114B"/>
    <w:rsid w:val="00FC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1T08:54:00Z</cp:lastPrinted>
  <dcterms:created xsi:type="dcterms:W3CDTF">2023-11-21T08:54:00Z</dcterms:created>
  <dcterms:modified xsi:type="dcterms:W3CDTF">2023-11-21T08:54:00Z</dcterms:modified>
  <dc:language>ru-RU</dc:language>
</cp:coreProperties>
</file>